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E96F" w14:textId="6C80393D" w:rsidR="008D7E05" w:rsidRPr="0072736E" w:rsidRDefault="00340BF0" w:rsidP="0072736E">
      <w:pPr>
        <w:spacing w:after="0" w:line="340" w:lineRule="exact"/>
        <w:rPr>
          <w:rFonts w:cs="Arial"/>
          <w:b/>
          <w:bCs/>
          <w:szCs w:val="24"/>
        </w:rPr>
      </w:pPr>
      <w:r w:rsidRPr="0072736E">
        <w:rPr>
          <w:rFonts w:cs="Arial"/>
          <w:b/>
          <w:bCs/>
          <w:szCs w:val="24"/>
        </w:rPr>
        <w:t>Checkliste</w:t>
      </w:r>
      <w:r w:rsidR="0017014B" w:rsidRPr="0072736E">
        <w:rPr>
          <w:rFonts w:cs="Arial"/>
          <w:b/>
          <w:bCs/>
          <w:szCs w:val="24"/>
        </w:rPr>
        <w:t>:</w:t>
      </w:r>
      <w:r w:rsidR="0089619C" w:rsidRPr="0072736E">
        <w:rPr>
          <w:rFonts w:cs="Arial"/>
          <w:b/>
          <w:bCs/>
          <w:szCs w:val="24"/>
        </w:rPr>
        <w:t xml:space="preserve"> Risikobeurteilung</w:t>
      </w:r>
      <w:r w:rsidRPr="0072736E">
        <w:rPr>
          <w:rFonts w:cs="Arial"/>
          <w:b/>
          <w:bCs/>
          <w:szCs w:val="24"/>
        </w:rPr>
        <w:t xml:space="preserve"> Arbeitsplatz</w:t>
      </w:r>
    </w:p>
    <w:p w14:paraId="58FAB653" w14:textId="4F95C3DB" w:rsidR="008D7E05" w:rsidRPr="0072736E" w:rsidRDefault="008D7E05" w:rsidP="009358B9">
      <w:pPr>
        <w:spacing w:after="120" w:line="340" w:lineRule="exact"/>
        <w:rPr>
          <w:rFonts w:cs="Arial"/>
          <w:sz w:val="20"/>
          <w:szCs w:val="20"/>
        </w:rPr>
      </w:pPr>
    </w:p>
    <w:p w14:paraId="6D7B41FD" w14:textId="66E1775D" w:rsidR="008D7E05" w:rsidRDefault="008D7E05" w:rsidP="0072736E">
      <w:pPr>
        <w:spacing w:after="60" w:line="340" w:lineRule="exact"/>
        <w:rPr>
          <w:rFonts w:cs="Arial"/>
          <w:sz w:val="20"/>
          <w:szCs w:val="20"/>
        </w:rPr>
      </w:pPr>
      <w:r w:rsidRPr="0072736E">
        <w:rPr>
          <w:rFonts w:cs="Arial"/>
          <w:sz w:val="20"/>
          <w:szCs w:val="20"/>
        </w:rPr>
        <w:t>Diese Vorlage unterstützt Sie</w:t>
      </w:r>
      <w:r w:rsidR="0017014B" w:rsidRPr="0072736E">
        <w:rPr>
          <w:rFonts w:cs="Arial"/>
          <w:sz w:val="20"/>
          <w:szCs w:val="20"/>
        </w:rPr>
        <w:t xml:space="preserve"> dabei</w:t>
      </w:r>
      <w:r w:rsidRPr="0072736E">
        <w:rPr>
          <w:rFonts w:cs="Arial"/>
          <w:sz w:val="20"/>
          <w:szCs w:val="20"/>
        </w:rPr>
        <w:t xml:space="preserve">, Risiken in Ihrer Firma zu erkennen und konkrete Schutzmassnahmen zu beschliessen. </w:t>
      </w:r>
    </w:p>
    <w:p w14:paraId="72AD127C" w14:textId="77777777" w:rsidR="009358B9" w:rsidRPr="0072736E" w:rsidRDefault="009358B9" w:rsidP="0072736E">
      <w:pPr>
        <w:spacing w:after="60" w:line="340" w:lineRule="exact"/>
        <w:rPr>
          <w:rFonts w:cs="Arial"/>
          <w:sz w:val="20"/>
          <w:szCs w:val="20"/>
        </w:rPr>
      </w:pPr>
    </w:p>
    <w:p w14:paraId="3F879475" w14:textId="2B4968D8" w:rsidR="008D7E05" w:rsidRPr="003D4C53" w:rsidRDefault="008D7E05" w:rsidP="0072736E">
      <w:pPr>
        <w:spacing w:after="0" w:line="340" w:lineRule="exact"/>
        <w:rPr>
          <w:rFonts w:cs="Arial"/>
          <w:i/>
          <w:iCs/>
          <w:sz w:val="20"/>
          <w:szCs w:val="20"/>
        </w:rPr>
      </w:pPr>
      <w:r w:rsidRPr="00D711D9">
        <w:rPr>
          <w:rFonts w:cs="Arial"/>
          <w:b/>
          <w:bCs/>
          <w:i/>
          <w:iCs/>
          <w:sz w:val="20"/>
          <w:szCs w:val="20"/>
        </w:rPr>
        <w:t>Achtung:</w:t>
      </w:r>
      <w:r w:rsidRPr="00D711D9">
        <w:rPr>
          <w:rFonts w:cs="Arial"/>
          <w:i/>
          <w:iCs/>
          <w:sz w:val="20"/>
          <w:szCs w:val="20"/>
        </w:rPr>
        <w:t xml:space="preserve"> Für Unternehmen mit besonderen Gefahren (</w:t>
      </w:r>
      <w:r w:rsidR="0017014B" w:rsidRPr="00D711D9">
        <w:rPr>
          <w:rFonts w:cs="Arial"/>
          <w:i/>
          <w:iCs/>
          <w:sz w:val="20"/>
          <w:szCs w:val="20"/>
        </w:rPr>
        <w:t>zum Beispiel</w:t>
      </w:r>
      <w:r w:rsidRPr="00D711D9">
        <w:rPr>
          <w:rFonts w:cs="Arial"/>
          <w:i/>
          <w:iCs/>
          <w:sz w:val="20"/>
          <w:szCs w:val="20"/>
        </w:rPr>
        <w:t xml:space="preserve"> Brandgefahr, chemische oder physikalische Einwirkung) gelten die</w:t>
      </w:r>
      <w:r w:rsidRPr="00D711D9">
        <w:rPr>
          <w:rFonts w:cs="Arial"/>
          <w:i/>
          <w:iCs/>
          <w:color w:val="000000" w:themeColor="text1"/>
          <w:sz w:val="20"/>
          <w:szCs w:val="20"/>
        </w:rPr>
        <w:t xml:space="preserve"> </w:t>
      </w:r>
      <w:hyperlink r:id="rId5" w:history="1">
        <w:r w:rsidRPr="003B2AA0">
          <w:rPr>
            <w:rStyle w:val="Hyperlink"/>
            <w:rFonts w:cs="Arial"/>
            <w:i/>
            <w:iCs/>
            <w:sz w:val="20"/>
            <w:szCs w:val="20"/>
          </w:rPr>
          <w:t>ASA-Richtlinien</w:t>
        </w:r>
      </w:hyperlink>
      <w:r w:rsidR="00DA793F" w:rsidRPr="003D4C53">
        <w:rPr>
          <w:rFonts w:cs="Arial"/>
          <w:i/>
          <w:iCs/>
          <w:sz w:val="20"/>
          <w:szCs w:val="20"/>
          <w:shd w:val="clear" w:color="auto" w:fill="FFFFFF"/>
        </w:rPr>
        <w:t>.</w:t>
      </w:r>
    </w:p>
    <w:p w14:paraId="05E8D08F" w14:textId="77777777" w:rsidR="008D7E05" w:rsidRPr="0072736E" w:rsidRDefault="008D7E05" w:rsidP="0072736E">
      <w:pPr>
        <w:spacing w:after="0" w:line="340" w:lineRule="exact"/>
        <w:rPr>
          <w:rFonts w:cs="Arial"/>
          <w:sz w:val="20"/>
          <w:szCs w:val="20"/>
        </w:rPr>
      </w:pPr>
    </w:p>
    <w:tbl>
      <w:tblPr>
        <w:tblStyle w:val="Tabellenraster"/>
        <w:tblW w:w="9116" w:type="dxa"/>
        <w:tblInd w:w="0" w:type="dxa"/>
        <w:tblLook w:val="04A0" w:firstRow="1" w:lastRow="0" w:firstColumn="1" w:lastColumn="0" w:noHBand="0" w:noVBand="1"/>
      </w:tblPr>
      <w:tblGrid>
        <w:gridCol w:w="2308"/>
        <w:gridCol w:w="3501"/>
        <w:gridCol w:w="1132"/>
        <w:gridCol w:w="1086"/>
        <w:gridCol w:w="1089"/>
      </w:tblGrid>
      <w:tr w:rsidR="0089619C" w:rsidRPr="009358B9" w14:paraId="6BF8A61F" w14:textId="77777777" w:rsidTr="009358B9">
        <w:trPr>
          <w:trHeight w:val="50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ECC835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2"/>
              </w:rPr>
            </w:pPr>
            <w:r w:rsidRPr="009358B9">
              <w:rPr>
                <w:rFonts w:cs="Arial"/>
                <w:b/>
                <w:bCs/>
                <w:sz w:val="22"/>
              </w:rPr>
              <w:t>Bereich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C98D8C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2"/>
              </w:rPr>
            </w:pPr>
            <w:r w:rsidRPr="009358B9">
              <w:rPr>
                <w:rFonts w:cs="Arial"/>
                <w:b/>
                <w:bCs/>
                <w:sz w:val="22"/>
              </w:rPr>
              <w:t>Mögliches Risiko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47E3BE" w14:textId="77777777" w:rsidR="0089619C" w:rsidRPr="009358B9" w:rsidRDefault="0089619C" w:rsidP="0072736E">
            <w:pPr>
              <w:spacing w:line="340" w:lineRule="exact"/>
              <w:jc w:val="center"/>
              <w:rPr>
                <w:rFonts w:cs="Arial"/>
                <w:b/>
                <w:bCs/>
                <w:sz w:val="22"/>
              </w:rPr>
            </w:pPr>
            <w:r w:rsidRPr="009358B9">
              <w:rPr>
                <w:rFonts w:cs="Arial"/>
                <w:b/>
                <w:bCs/>
                <w:sz w:val="22"/>
              </w:rPr>
              <w:t>Risikobeurteilung</w:t>
            </w:r>
          </w:p>
        </w:tc>
      </w:tr>
      <w:tr w:rsidR="009358B9" w:rsidRPr="009358B9" w14:paraId="07EA1C86" w14:textId="77777777" w:rsidTr="009358B9">
        <w:trPr>
          <w:trHeight w:val="49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2A5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69F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4411" w14:textId="77777777" w:rsidR="0089619C" w:rsidRPr="009358B9" w:rsidRDefault="0089619C" w:rsidP="0072736E">
            <w:pPr>
              <w:spacing w:line="340" w:lineRule="exact"/>
              <w:jc w:val="center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Hoc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2601" w14:textId="77777777" w:rsidR="0089619C" w:rsidRPr="009358B9" w:rsidRDefault="0089619C" w:rsidP="0072736E">
            <w:pPr>
              <w:spacing w:line="340" w:lineRule="exact"/>
              <w:jc w:val="center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Mitte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C86E" w14:textId="77777777" w:rsidR="0089619C" w:rsidRPr="009358B9" w:rsidRDefault="0089619C" w:rsidP="0072736E">
            <w:pPr>
              <w:spacing w:line="340" w:lineRule="exact"/>
              <w:jc w:val="center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Tief</w:t>
            </w:r>
          </w:p>
        </w:tc>
      </w:tr>
      <w:tr w:rsidR="009358B9" w:rsidRPr="009358B9" w14:paraId="2F066380" w14:textId="77777777" w:rsidTr="009358B9">
        <w:trPr>
          <w:trHeight w:val="1365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FE32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9358B9">
              <w:rPr>
                <w:rFonts w:cs="Arial"/>
                <w:b/>
                <w:bCs/>
                <w:sz w:val="20"/>
                <w:szCs w:val="20"/>
              </w:rPr>
              <w:t>Arbeitsumgebun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A2E0" w14:textId="40C666B9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Physische Gefahren</w:t>
            </w:r>
            <w:r w:rsidR="0017014B" w:rsidRPr="009358B9">
              <w:rPr>
                <w:rFonts w:cs="Arial"/>
                <w:sz w:val="20"/>
                <w:szCs w:val="20"/>
              </w:rPr>
              <w:t xml:space="preserve"> – zum Beispiel</w:t>
            </w:r>
            <w:r w:rsidRPr="009358B9">
              <w:rPr>
                <w:rFonts w:cs="Arial"/>
                <w:sz w:val="20"/>
                <w:szCs w:val="20"/>
              </w:rPr>
              <w:t>:</w:t>
            </w:r>
            <w:r w:rsidR="0017014B" w:rsidRPr="009358B9">
              <w:rPr>
                <w:rFonts w:cs="Arial"/>
                <w:sz w:val="20"/>
                <w:szCs w:val="20"/>
              </w:rPr>
              <w:t xml:space="preserve"> g</w:t>
            </w:r>
            <w:r w:rsidRPr="009358B9">
              <w:rPr>
                <w:rFonts w:cs="Arial"/>
                <w:sz w:val="20"/>
                <w:szCs w:val="20"/>
              </w:rPr>
              <w:t>efährliche Treppen, Gefahrenstoffe, unter Spannung stehende Teile, Arbeitshöhen</w:t>
            </w:r>
          </w:p>
        </w:tc>
        <w:sdt>
          <w:sdtPr>
            <w:rPr>
              <w:rFonts w:cs="Arial"/>
              <w:sz w:val="20"/>
              <w:szCs w:val="20"/>
            </w:rPr>
            <w:id w:val="-189973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7D35A1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825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7F3B8E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6112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1C76CE" w14:textId="33C200CC" w:rsidR="0089619C" w:rsidRPr="009358B9" w:rsidRDefault="003D4C53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6168A5A5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F4DA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1062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Lärmbelastung</w:t>
            </w:r>
          </w:p>
        </w:tc>
        <w:sdt>
          <w:sdtPr>
            <w:rPr>
              <w:rFonts w:cs="Arial"/>
              <w:sz w:val="20"/>
              <w:szCs w:val="20"/>
            </w:rPr>
            <w:id w:val="-96812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025A7D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6127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5653E9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4048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DDFE10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7BCBCD64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9245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270C" w14:textId="0324662E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Hitze/Kälte</w:t>
            </w:r>
          </w:p>
        </w:tc>
        <w:sdt>
          <w:sdtPr>
            <w:rPr>
              <w:rFonts w:cs="Arial"/>
              <w:sz w:val="20"/>
              <w:szCs w:val="20"/>
            </w:rPr>
            <w:id w:val="185784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1DEA3A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554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AF7800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7450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9B9C66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4372D821" w14:textId="77777777" w:rsidTr="00DA793F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7B73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CA03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Zugang zu Tageslicht, Lichtverhältnisse</w:t>
            </w:r>
          </w:p>
        </w:tc>
        <w:sdt>
          <w:sdtPr>
            <w:rPr>
              <w:rFonts w:cs="Arial"/>
              <w:sz w:val="20"/>
              <w:szCs w:val="20"/>
            </w:rPr>
            <w:id w:val="-123091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99A9C1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755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125B0E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8212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3C115C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0BDAE8C5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3E6F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F6FF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Arbeitsplatz und Ergonomie</w:t>
            </w:r>
          </w:p>
        </w:tc>
        <w:sdt>
          <w:sdtPr>
            <w:rPr>
              <w:rFonts w:cs="Arial"/>
              <w:sz w:val="20"/>
              <w:szCs w:val="20"/>
            </w:rPr>
            <w:id w:val="-32474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A58A32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4976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B3A038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52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164827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3755D0DF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96EB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AEE8" w14:textId="13D09E69" w:rsidR="0017014B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Weitere:</w:t>
            </w:r>
            <w:r w:rsidR="0017014B" w:rsidRPr="009358B9">
              <w:rPr>
                <w:rFonts w:cs="Arial"/>
                <w:sz w:val="20"/>
                <w:szCs w:val="20"/>
              </w:rPr>
              <w:t xml:space="preserve"> …</w:t>
            </w:r>
          </w:p>
        </w:tc>
        <w:sdt>
          <w:sdtPr>
            <w:rPr>
              <w:rFonts w:cs="Arial"/>
              <w:sz w:val="20"/>
              <w:szCs w:val="20"/>
            </w:rPr>
            <w:id w:val="-43328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24C595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4110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BCD405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958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1EBD6C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0D7581CE" w14:textId="77777777" w:rsidTr="009358B9">
        <w:trPr>
          <w:trHeight w:val="490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BF92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9358B9">
              <w:rPr>
                <w:rFonts w:cs="Arial"/>
                <w:b/>
                <w:bCs/>
                <w:sz w:val="20"/>
                <w:szCs w:val="20"/>
              </w:rPr>
              <w:t>Arbeitsinhalt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2598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Repetitive Tätigkeiten</w:t>
            </w:r>
          </w:p>
        </w:tc>
        <w:sdt>
          <w:sdtPr>
            <w:rPr>
              <w:rFonts w:cs="Arial"/>
              <w:sz w:val="20"/>
              <w:szCs w:val="20"/>
            </w:rPr>
            <w:id w:val="213690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B3253E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3314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A87A04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577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5DB1AA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5A03A068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7467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98F2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Zeitdruck, Arbeitsmenge</w:t>
            </w:r>
          </w:p>
        </w:tc>
        <w:sdt>
          <w:sdtPr>
            <w:rPr>
              <w:rFonts w:cs="Arial"/>
              <w:sz w:val="20"/>
              <w:szCs w:val="20"/>
            </w:rPr>
            <w:id w:val="159413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872367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0845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65F5B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4640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8F7EE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6FFC6BD4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9CBB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A1CD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Schwierigkeitsgrad der Arbeit</w:t>
            </w:r>
          </w:p>
        </w:tc>
        <w:sdt>
          <w:sdtPr>
            <w:rPr>
              <w:rFonts w:cs="Arial"/>
              <w:sz w:val="20"/>
              <w:szCs w:val="20"/>
            </w:rPr>
            <w:id w:val="-175705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661694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2412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7D1531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396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A2C215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78C3C8DA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99CE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3BFE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Unterforderung</w:t>
            </w:r>
          </w:p>
        </w:tc>
        <w:sdt>
          <w:sdtPr>
            <w:rPr>
              <w:rFonts w:cs="Arial"/>
              <w:sz w:val="20"/>
              <w:szCs w:val="20"/>
            </w:rPr>
            <w:id w:val="33866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A8560B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7453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F9A48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1854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28F821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51896DFE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3C40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20C4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Häufige Arbeitsunterbrechungen</w:t>
            </w:r>
          </w:p>
        </w:tc>
        <w:sdt>
          <w:sdtPr>
            <w:rPr>
              <w:rFonts w:cs="Arial"/>
              <w:sz w:val="20"/>
              <w:szCs w:val="20"/>
            </w:rPr>
            <w:id w:val="311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DEDDE9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830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F4244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669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1FF867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1C54C1F3" w14:textId="77777777" w:rsidTr="00DA793F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9CAA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F51B" w14:textId="6C48AD3F" w:rsidR="00A45C33" w:rsidRPr="009358B9" w:rsidRDefault="002F2AB5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 xml:space="preserve">Mangelnder </w:t>
            </w:r>
            <w:r w:rsidR="0089619C" w:rsidRPr="009358B9">
              <w:rPr>
                <w:rFonts w:cs="Arial"/>
                <w:sz w:val="20"/>
                <w:szCs w:val="20"/>
              </w:rPr>
              <w:t>Handlungsspielraum</w:t>
            </w:r>
            <w:r w:rsidRPr="009358B9">
              <w:rPr>
                <w:rFonts w:cs="Arial"/>
                <w:sz w:val="20"/>
                <w:szCs w:val="20"/>
              </w:rPr>
              <w:t xml:space="preserve"> / </w:t>
            </w:r>
            <w:r w:rsidR="00340BF0" w:rsidRPr="009358B9">
              <w:rPr>
                <w:rFonts w:cs="Arial"/>
                <w:sz w:val="20"/>
                <w:szCs w:val="20"/>
              </w:rPr>
              <w:t xml:space="preserve">mangelnde </w:t>
            </w:r>
            <w:r w:rsidR="0089619C" w:rsidRPr="009358B9">
              <w:rPr>
                <w:rFonts w:cs="Arial"/>
                <w:sz w:val="20"/>
                <w:szCs w:val="20"/>
              </w:rPr>
              <w:t>Autonomie</w:t>
            </w:r>
          </w:p>
        </w:tc>
        <w:sdt>
          <w:sdtPr>
            <w:rPr>
              <w:rFonts w:cs="Arial"/>
              <w:sz w:val="20"/>
              <w:szCs w:val="20"/>
            </w:rPr>
            <w:id w:val="210607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EAF45C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3940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AD484F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8165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BBE534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01D0FEF0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ABF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3891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Hohe emotionale Belastung</w:t>
            </w:r>
          </w:p>
        </w:tc>
        <w:sdt>
          <w:sdtPr>
            <w:rPr>
              <w:rFonts w:cs="Arial"/>
              <w:sz w:val="20"/>
              <w:szCs w:val="20"/>
            </w:rPr>
            <w:id w:val="-99579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3DCACC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1853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99CFD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1559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C691B7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3728D0C4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EE6A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3F4F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Hohe körperliche Belastung</w:t>
            </w:r>
          </w:p>
        </w:tc>
        <w:sdt>
          <w:sdtPr>
            <w:rPr>
              <w:rFonts w:cs="Arial"/>
              <w:sz w:val="20"/>
              <w:szCs w:val="20"/>
            </w:rPr>
            <w:id w:val="-166561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24B2A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3947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E5D148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778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9AAE98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09882BBD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B6FC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BBD6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Wenig Identifikation mit Arbeit</w:t>
            </w:r>
          </w:p>
        </w:tc>
        <w:sdt>
          <w:sdtPr>
            <w:rPr>
              <w:rFonts w:cs="Arial"/>
              <w:sz w:val="20"/>
              <w:szCs w:val="20"/>
            </w:rPr>
            <w:id w:val="-13048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4FD5DD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3278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CC3FF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0687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BE1DC1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56F71559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B518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45D8" w14:textId="35564004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Weitere:</w:t>
            </w:r>
            <w:r w:rsidR="0017014B" w:rsidRPr="009358B9">
              <w:rPr>
                <w:rFonts w:cs="Arial"/>
                <w:sz w:val="20"/>
                <w:szCs w:val="20"/>
              </w:rPr>
              <w:t xml:space="preserve"> …</w:t>
            </w:r>
          </w:p>
        </w:tc>
        <w:sdt>
          <w:sdtPr>
            <w:rPr>
              <w:rFonts w:cs="Arial"/>
              <w:sz w:val="20"/>
              <w:szCs w:val="20"/>
            </w:rPr>
            <w:id w:val="81029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862710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9153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958879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2433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A166F1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438BAFE9" w14:textId="77777777" w:rsidTr="009358B9">
        <w:trPr>
          <w:trHeight w:val="507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E374" w14:textId="77777777" w:rsidR="0089619C" w:rsidRPr="009358B9" w:rsidRDefault="0089619C" w:rsidP="0072736E">
            <w:pPr>
              <w:spacing w:line="34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9358B9">
              <w:rPr>
                <w:rFonts w:cs="Arial"/>
                <w:b/>
                <w:bCs/>
                <w:sz w:val="20"/>
                <w:szCs w:val="20"/>
              </w:rPr>
              <w:lastRenderedPageBreak/>
              <w:t>Arbeitsorganisation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B71A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Mangelnde oder falsche Qualifikation</w:t>
            </w:r>
          </w:p>
        </w:tc>
        <w:sdt>
          <w:sdtPr>
            <w:rPr>
              <w:rFonts w:cs="Arial"/>
              <w:sz w:val="20"/>
              <w:szCs w:val="20"/>
            </w:rPr>
            <w:id w:val="75348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2131BE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5697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7E22EF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046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0F0DA8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4AF51420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5B3A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BB40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Ungenügende Information</w:t>
            </w:r>
          </w:p>
        </w:tc>
        <w:sdt>
          <w:sdtPr>
            <w:rPr>
              <w:rFonts w:cs="Arial"/>
              <w:sz w:val="20"/>
              <w:szCs w:val="20"/>
            </w:rPr>
            <w:id w:val="-4515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1C77C5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2275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2B7B29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8506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20AF62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19944E37" w14:textId="77777777" w:rsidTr="00DA793F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DB14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64BC" w14:textId="356B20E5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 xml:space="preserve">Fehlender Einbezug </w:t>
            </w:r>
            <w:r w:rsidR="00EF4BD5" w:rsidRPr="009358B9">
              <w:rPr>
                <w:rFonts w:cs="Arial"/>
                <w:sz w:val="20"/>
                <w:szCs w:val="20"/>
              </w:rPr>
              <w:t xml:space="preserve">von </w:t>
            </w:r>
            <w:r w:rsidRPr="009358B9">
              <w:rPr>
                <w:rFonts w:cs="Arial"/>
                <w:sz w:val="20"/>
                <w:szCs w:val="20"/>
              </w:rPr>
              <w:t>Mitarbeitenden</w:t>
            </w:r>
          </w:p>
        </w:tc>
        <w:sdt>
          <w:sdtPr>
            <w:rPr>
              <w:rFonts w:cs="Arial"/>
              <w:sz w:val="20"/>
              <w:szCs w:val="20"/>
            </w:rPr>
            <w:id w:val="195636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3B4B4D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7994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C49BFE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5334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A14300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3E7699BC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4714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C5D2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Fehlende Feedbackkultur</w:t>
            </w:r>
          </w:p>
        </w:tc>
        <w:sdt>
          <w:sdtPr>
            <w:rPr>
              <w:rFonts w:cs="Arial"/>
              <w:sz w:val="20"/>
              <w:szCs w:val="20"/>
            </w:rPr>
            <w:id w:val="-194360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49F748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7976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A077DE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6161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238374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1F531CC1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9BA9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7E7B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Wenig einfühlsame Führungskräfte</w:t>
            </w:r>
          </w:p>
        </w:tc>
        <w:sdt>
          <w:sdtPr>
            <w:rPr>
              <w:rFonts w:cs="Arial"/>
              <w:sz w:val="20"/>
              <w:szCs w:val="20"/>
            </w:rPr>
            <w:id w:val="-2361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751797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4043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16CCB5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2253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B7EEDC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1C7E1A01" w14:textId="77777777" w:rsidTr="009358B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DFBE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6EBE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Belastende Arbeitszeiten</w:t>
            </w:r>
          </w:p>
        </w:tc>
        <w:sdt>
          <w:sdtPr>
            <w:rPr>
              <w:rFonts w:cs="Arial"/>
              <w:sz w:val="20"/>
              <w:szCs w:val="20"/>
            </w:rPr>
            <w:id w:val="145760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7B2605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8446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6E7418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2957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68AB3C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09DC19FA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5FEC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A61E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Belastende soziale Situationen</w:t>
            </w:r>
          </w:p>
        </w:tc>
        <w:sdt>
          <w:sdtPr>
            <w:rPr>
              <w:rFonts w:cs="Arial"/>
              <w:sz w:val="20"/>
              <w:szCs w:val="20"/>
            </w:rPr>
            <w:id w:val="112273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A5AE61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863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1FA524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786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0F311E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3C792F45" w14:textId="77777777" w:rsidTr="00DA793F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9A3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C66F" w14:textId="39092E7B" w:rsidR="0089619C" w:rsidRPr="009358B9" w:rsidRDefault="00340BF0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 xml:space="preserve">Geringer </w:t>
            </w:r>
            <w:r w:rsidR="0089619C" w:rsidRPr="009358B9">
              <w:rPr>
                <w:rFonts w:cs="Arial"/>
                <w:sz w:val="20"/>
                <w:szCs w:val="20"/>
              </w:rPr>
              <w:t xml:space="preserve">Stellenwert der Gesundheit </w:t>
            </w:r>
            <w:r w:rsidR="0017014B" w:rsidRPr="009358B9">
              <w:rPr>
                <w:rFonts w:cs="Arial"/>
                <w:sz w:val="20"/>
                <w:szCs w:val="20"/>
              </w:rPr>
              <w:t>im</w:t>
            </w:r>
            <w:r w:rsidR="0089619C" w:rsidRPr="009358B9">
              <w:rPr>
                <w:rFonts w:cs="Arial"/>
                <w:sz w:val="20"/>
                <w:szCs w:val="20"/>
              </w:rPr>
              <w:t xml:space="preserve"> Unternehm</w:t>
            </w:r>
            <w:r w:rsidR="0017014B" w:rsidRPr="009358B9">
              <w:rPr>
                <w:rFonts w:cs="Arial"/>
                <w:sz w:val="20"/>
                <w:szCs w:val="20"/>
              </w:rPr>
              <w:t>en</w:t>
            </w:r>
            <w:r w:rsidRPr="009358B9">
              <w:rPr>
                <w:rFonts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62628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EF7074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172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BA1410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168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A0A8D0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58B9" w:rsidRPr="009358B9" w14:paraId="49AF4D45" w14:textId="77777777" w:rsidTr="009358B9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3FA3" w14:textId="77777777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1453" w14:textId="5D1A5065" w:rsidR="0089619C" w:rsidRPr="009358B9" w:rsidRDefault="0089619C" w:rsidP="0072736E">
            <w:pPr>
              <w:spacing w:line="340" w:lineRule="exact"/>
              <w:rPr>
                <w:rFonts w:cs="Arial"/>
                <w:sz w:val="20"/>
                <w:szCs w:val="20"/>
              </w:rPr>
            </w:pPr>
            <w:r w:rsidRPr="009358B9">
              <w:rPr>
                <w:rFonts w:cs="Arial"/>
                <w:sz w:val="20"/>
                <w:szCs w:val="20"/>
              </w:rPr>
              <w:t>Weitere:</w:t>
            </w:r>
            <w:r w:rsidR="0017014B" w:rsidRPr="009358B9">
              <w:rPr>
                <w:rFonts w:cs="Arial"/>
                <w:sz w:val="20"/>
                <w:szCs w:val="20"/>
              </w:rPr>
              <w:t xml:space="preserve"> …</w:t>
            </w:r>
          </w:p>
        </w:tc>
        <w:sdt>
          <w:sdtPr>
            <w:rPr>
              <w:rFonts w:cs="Arial"/>
              <w:sz w:val="20"/>
              <w:szCs w:val="20"/>
            </w:rPr>
            <w:id w:val="64725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A59243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0758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E8F392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6528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D52312" w14:textId="77777777" w:rsidR="0089619C" w:rsidRPr="009358B9" w:rsidRDefault="0089619C" w:rsidP="0072736E">
                <w:pPr>
                  <w:spacing w:line="3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58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56821B1" w14:textId="77777777" w:rsidR="009358B9" w:rsidRDefault="009358B9" w:rsidP="0072736E">
      <w:pPr>
        <w:spacing w:line="340" w:lineRule="exact"/>
        <w:rPr>
          <w:rFonts w:cs="Arial"/>
          <w:b/>
          <w:bCs/>
          <w:sz w:val="20"/>
          <w:szCs w:val="20"/>
        </w:rPr>
      </w:pPr>
    </w:p>
    <w:p w14:paraId="7C112412" w14:textId="2A7BC59B" w:rsidR="00340BF0" w:rsidRPr="00D711D9" w:rsidRDefault="008D7E05" w:rsidP="0072736E">
      <w:pPr>
        <w:spacing w:line="340" w:lineRule="exact"/>
        <w:rPr>
          <w:rFonts w:cs="Arial"/>
          <w:i/>
          <w:iCs/>
          <w:sz w:val="20"/>
          <w:szCs w:val="20"/>
        </w:rPr>
      </w:pPr>
      <w:r w:rsidRPr="00D711D9">
        <w:rPr>
          <w:rFonts w:cs="Arial"/>
          <w:b/>
          <w:bCs/>
          <w:i/>
          <w:iCs/>
          <w:sz w:val="20"/>
          <w:szCs w:val="20"/>
        </w:rPr>
        <w:t>Tipp:</w:t>
      </w:r>
      <w:r w:rsidRPr="00D711D9">
        <w:rPr>
          <w:rFonts w:cs="Arial"/>
          <w:i/>
          <w:iCs/>
          <w:sz w:val="20"/>
          <w:szCs w:val="20"/>
        </w:rPr>
        <w:t xml:space="preserve"> Weitere</w:t>
      </w:r>
      <w:r w:rsidR="0017014B" w:rsidRPr="00D711D9">
        <w:rPr>
          <w:rFonts w:cs="Arial"/>
          <w:i/>
          <w:iCs/>
          <w:sz w:val="20"/>
          <w:szCs w:val="20"/>
        </w:rPr>
        <w:t>,</w:t>
      </w:r>
      <w:r w:rsidRPr="00D711D9">
        <w:rPr>
          <w:rFonts w:cs="Arial"/>
          <w:i/>
          <w:iCs/>
          <w:sz w:val="20"/>
          <w:szCs w:val="20"/>
        </w:rPr>
        <w:t xml:space="preserve"> auch branchenspezifische Informationen erhalten Sie bei der Eidgenössischen Koordinationskommission für Arbeitssicherheit </w:t>
      </w:r>
      <w:hyperlink r:id="rId6" w:history="1">
        <w:r w:rsidRPr="003B2AA0">
          <w:rPr>
            <w:rStyle w:val="Hyperlink"/>
            <w:rFonts w:cs="Arial"/>
            <w:i/>
            <w:iCs/>
            <w:sz w:val="20"/>
            <w:szCs w:val="20"/>
          </w:rPr>
          <w:t>EKAS</w:t>
        </w:r>
      </w:hyperlink>
      <w:r w:rsidR="00EF0B37" w:rsidRPr="003D4C53">
        <w:rPr>
          <w:rFonts w:cs="Arial"/>
          <w:i/>
          <w:iCs/>
          <w:sz w:val="20"/>
          <w:szCs w:val="20"/>
          <w:shd w:val="clear" w:color="auto" w:fill="FFFFFF"/>
        </w:rPr>
        <w:t>)</w:t>
      </w:r>
      <w:r w:rsidR="00DA793F" w:rsidRPr="003D4C53">
        <w:rPr>
          <w:rFonts w:cs="Arial"/>
          <w:i/>
          <w:iCs/>
          <w:sz w:val="20"/>
          <w:szCs w:val="20"/>
          <w:shd w:val="clear" w:color="auto" w:fill="FFFFFF"/>
        </w:rPr>
        <w:t>.</w:t>
      </w:r>
    </w:p>
    <w:sectPr w:rsidR="00340BF0" w:rsidRPr="00D711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Norms Pro">
    <w:altName w:val="TT Norms Pro"/>
    <w:panose1 w:val="02000503030000020003"/>
    <w:charset w:val="00"/>
    <w:family w:val="modern"/>
    <w:notTrueType/>
    <w:pitch w:val="variable"/>
    <w:sig w:usb0="A00002FF" w:usb1="5000A4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C"/>
    <w:rsid w:val="0017014B"/>
    <w:rsid w:val="001708CD"/>
    <w:rsid w:val="002F2AB5"/>
    <w:rsid w:val="00340BF0"/>
    <w:rsid w:val="003B2AA0"/>
    <w:rsid w:val="003D4C53"/>
    <w:rsid w:val="00445493"/>
    <w:rsid w:val="006310FE"/>
    <w:rsid w:val="006E5E1F"/>
    <w:rsid w:val="0072736E"/>
    <w:rsid w:val="00894CDD"/>
    <w:rsid w:val="0089619C"/>
    <w:rsid w:val="008B1B14"/>
    <w:rsid w:val="008D7E05"/>
    <w:rsid w:val="009358B9"/>
    <w:rsid w:val="00A45C33"/>
    <w:rsid w:val="00B013AA"/>
    <w:rsid w:val="00C039E6"/>
    <w:rsid w:val="00D711D9"/>
    <w:rsid w:val="00DA793F"/>
    <w:rsid w:val="00EF0B37"/>
    <w:rsid w:val="00E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604C0B"/>
  <w15:chartTrackingRefBased/>
  <w15:docId w15:val="{C6ABA03F-7AFF-4BF6-9683-56C274FC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619C"/>
    <w:pPr>
      <w:spacing w:line="256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61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D7E0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7E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1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1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14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1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14B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1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14B"/>
    <w:rPr>
      <w:rFonts w:ascii="Times New Roman" w:hAnsi="Times New Roman" w:cs="Times New Roman"/>
      <w:sz w:val="18"/>
      <w:szCs w:val="18"/>
    </w:rPr>
  </w:style>
  <w:style w:type="character" w:customStyle="1" w:styleId="HervorhebungLeicht">
    <w:name w:val="HervorhebungLeicht"/>
    <w:uiPriority w:val="1"/>
    <w:qFormat/>
    <w:rsid w:val="0072736E"/>
    <w:rPr>
      <w:rFonts w:ascii="TT Norms Pro" w:hAnsi="TT Norms Pro"/>
      <w:b w:val="0"/>
      <w:i w:val="0"/>
      <w:color w:val="007BB0"/>
      <w:sz w:val="21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273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s.ch" TargetMode="External"/><Relationship Id="rId5" Type="http://schemas.openxmlformats.org/officeDocument/2006/relationships/hyperlink" Target="https://asa.ch/online-bibliothek/richtlini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C2D0-DD3F-4D27-A190-85510A69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dacorogna</dc:creator>
  <cp:keywords/>
  <dc:description/>
  <cp:lastModifiedBy>Sabrina Frei</cp:lastModifiedBy>
  <cp:revision>2</cp:revision>
  <dcterms:created xsi:type="dcterms:W3CDTF">2022-05-03T08:27:00Z</dcterms:created>
  <dcterms:modified xsi:type="dcterms:W3CDTF">2022-05-03T08:27:00Z</dcterms:modified>
</cp:coreProperties>
</file>